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36" w:rsidRPr="00ED4F63" w:rsidRDefault="00BB1F36" w:rsidP="008518D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1F36" w:rsidRPr="005D6BD6" w:rsidRDefault="00BB1F36" w:rsidP="008518D1">
      <w:pPr>
        <w:pStyle w:val="a3"/>
        <w:jc w:val="center"/>
        <w:rPr>
          <w:szCs w:val="28"/>
        </w:rPr>
      </w:pPr>
      <w:r w:rsidRPr="005D6BD6">
        <w:rPr>
          <w:szCs w:val="28"/>
        </w:rPr>
        <w:t>МУНИЦИПАЛЬНОЕ ОБРАЗОВАНИЕ</w:t>
      </w:r>
    </w:p>
    <w:p w:rsidR="00BB1F36" w:rsidRPr="005D6BD6" w:rsidRDefault="00BB1F36" w:rsidP="008518D1">
      <w:pPr>
        <w:pStyle w:val="a3"/>
        <w:jc w:val="center"/>
        <w:rPr>
          <w:szCs w:val="28"/>
        </w:rPr>
      </w:pPr>
      <w:r w:rsidRPr="005D6BD6">
        <w:rPr>
          <w:szCs w:val="28"/>
        </w:rPr>
        <w:t>ХАНТЫ-МАНСИЙСКИЙ РАЙОН</w:t>
      </w:r>
    </w:p>
    <w:p w:rsidR="00BB1F36" w:rsidRPr="005D6BD6" w:rsidRDefault="00BB1F36" w:rsidP="008518D1">
      <w:pPr>
        <w:pStyle w:val="a3"/>
        <w:jc w:val="center"/>
        <w:rPr>
          <w:szCs w:val="28"/>
        </w:rPr>
      </w:pPr>
      <w:r w:rsidRPr="005D6BD6">
        <w:rPr>
          <w:szCs w:val="28"/>
        </w:rPr>
        <w:t>Ханты-Мансийский автономный округ – Югра</w:t>
      </w:r>
    </w:p>
    <w:p w:rsidR="00BB1F36" w:rsidRPr="005D6BD6" w:rsidRDefault="00BB1F36" w:rsidP="008518D1">
      <w:pPr>
        <w:pStyle w:val="a3"/>
        <w:jc w:val="center"/>
        <w:rPr>
          <w:szCs w:val="28"/>
        </w:rPr>
      </w:pPr>
    </w:p>
    <w:p w:rsidR="00BB1F36" w:rsidRPr="005D6BD6" w:rsidRDefault="00BB1F36" w:rsidP="008518D1">
      <w:pPr>
        <w:pStyle w:val="a3"/>
        <w:jc w:val="center"/>
        <w:rPr>
          <w:b/>
          <w:szCs w:val="28"/>
        </w:rPr>
      </w:pPr>
      <w:r w:rsidRPr="005D6BD6">
        <w:rPr>
          <w:b/>
          <w:szCs w:val="28"/>
        </w:rPr>
        <w:t>АДМИНИСТРАЦИЯ ХАНТЫ-МАНСИЙСКОГО РАЙОНА</w:t>
      </w:r>
    </w:p>
    <w:p w:rsidR="00BB1F36" w:rsidRPr="005D6BD6" w:rsidRDefault="00BB1F36" w:rsidP="008518D1">
      <w:pPr>
        <w:pStyle w:val="a3"/>
        <w:jc w:val="center"/>
        <w:rPr>
          <w:b/>
          <w:szCs w:val="28"/>
        </w:rPr>
      </w:pPr>
    </w:p>
    <w:p w:rsidR="00BB1F36" w:rsidRDefault="009258E3" w:rsidP="008518D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9258E3" w:rsidRDefault="009258E3" w:rsidP="008518D1">
      <w:pPr>
        <w:pStyle w:val="a3"/>
        <w:jc w:val="center"/>
        <w:rPr>
          <w:szCs w:val="28"/>
        </w:rPr>
      </w:pPr>
    </w:p>
    <w:p w:rsidR="00E52DB3" w:rsidRPr="00866C06" w:rsidRDefault="00E52DB3" w:rsidP="008518D1">
      <w:pPr>
        <w:pStyle w:val="a3"/>
        <w:jc w:val="center"/>
        <w:rPr>
          <w:szCs w:val="28"/>
        </w:rPr>
      </w:pPr>
    </w:p>
    <w:p w:rsidR="00BB1F36" w:rsidRPr="00866C06" w:rsidRDefault="00BB1F36" w:rsidP="008518D1">
      <w:pPr>
        <w:pStyle w:val="a3"/>
        <w:rPr>
          <w:szCs w:val="28"/>
        </w:rPr>
      </w:pPr>
      <w:r w:rsidRPr="00866C06">
        <w:rPr>
          <w:szCs w:val="28"/>
        </w:rPr>
        <w:t xml:space="preserve">от </w:t>
      </w:r>
      <w:r w:rsidR="00BE589C">
        <w:rPr>
          <w:szCs w:val="28"/>
        </w:rPr>
        <w:t>0</w:t>
      </w:r>
      <w:r w:rsidR="003839A9">
        <w:rPr>
          <w:szCs w:val="28"/>
        </w:rPr>
        <w:t>0</w:t>
      </w:r>
      <w:r w:rsidR="00BE589C">
        <w:rPr>
          <w:szCs w:val="28"/>
        </w:rPr>
        <w:t>.0</w:t>
      </w:r>
      <w:r w:rsidR="003839A9">
        <w:rPr>
          <w:szCs w:val="28"/>
        </w:rPr>
        <w:t>0</w:t>
      </w:r>
      <w:r w:rsidR="00BE589C">
        <w:rPr>
          <w:szCs w:val="28"/>
        </w:rPr>
        <w:t>.</w:t>
      </w:r>
      <w:r w:rsidR="003839A9">
        <w:rPr>
          <w:szCs w:val="28"/>
        </w:rPr>
        <w:t>00</w:t>
      </w:r>
      <w:r w:rsidR="00BE589C">
        <w:rPr>
          <w:szCs w:val="28"/>
        </w:rPr>
        <w:t>0</w:t>
      </w:r>
      <w:r w:rsidR="003839A9">
        <w:rPr>
          <w:szCs w:val="28"/>
        </w:rPr>
        <w:t>0</w:t>
      </w:r>
      <w:r w:rsidRPr="00866C06">
        <w:rPr>
          <w:szCs w:val="28"/>
        </w:rPr>
        <w:t xml:space="preserve">     № </w:t>
      </w:r>
    </w:p>
    <w:p w:rsidR="00BB1F36" w:rsidRPr="00866C06" w:rsidRDefault="00BB1F36" w:rsidP="008518D1">
      <w:pPr>
        <w:pStyle w:val="a3"/>
        <w:rPr>
          <w:i/>
          <w:szCs w:val="24"/>
        </w:rPr>
      </w:pPr>
      <w:r w:rsidRPr="00866C06">
        <w:rPr>
          <w:i/>
          <w:szCs w:val="24"/>
        </w:rPr>
        <w:t>г. Ханты-Мансийск</w:t>
      </w:r>
    </w:p>
    <w:p w:rsidR="00BB1F36" w:rsidRPr="00BB1F36" w:rsidRDefault="00BB1F36" w:rsidP="008518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81A33" w:rsidRDefault="00335BB6" w:rsidP="00A81A33">
      <w:pPr>
        <w:pStyle w:val="a3"/>
        <w:tabs>
          <w:tab w:val="left" w:pos="3119"/>
        </w:tabs>
        <w:rPr>
          <w:szCs w:val="28"/>
        </w:rPr>
      </w:pPr>
      <w:r w:rsidRPr="001A2813">
        <w:rPr>
          <w:bCs/>
          <w:szCs w:val="28"/>
        </w:rPr>
        <w:t>О внесении изменений</w:t>
      </w:r>
      <w:r w:rsidR="00885646">
        <w:rPr>
          <w:szCs w:val="28"/>
        </w:rPr>
        <w:t xml:space="preserve"> в </w:t>
      </w:r>
      <w:r w:rsidR="005D6CAF">
        <w:rPr>
          <w:szCs w:val="28"/>
        </w:rPr>
        <w:t>п</w:t>
      </w:r>
      <w:r w:rsidR="00A81A33" w:rsidRPr="0081539A">
        <w:rPr>
          <w:szCs w:val="28"/>
        </w:rPr>
        <w:t xml:space="preserve">остановление </w:t>
      </w:r>
    </w:p>
    <w:p w:rsidR="00A81A33" w:rsidRDefault="00A81A33" w:rsidP="00A81A33">
      <w:pPr>
        <w:pStyle w:val="a3"/>
        <w:tabs>
          <w:tab w:val="left" w:pos="3119"/>
        </w:tabs>
        <w:rPr>
          <w:szCs w:val="28"/>
        </w:rPr>
      </w:pPr>
      <w:r w:rsidRPr="0081539A">
        <w:rPr>
          <w:szCs w:val="28"/>
        </w:rPr>
        <w:t xml:space="preserve">администрации </w:t>
      </w:r>
      <w:r>
        <w:rPr>
          <w:szCs w:val="28"/>
        </w:rPr>
        <w:t xml:space="preserve">Ханты-Мансийского района </w:t>
      </w:r>
    </w:p>
    <w:p w:rsidR="00A81A33" w:rsidRDefault="00A81A33" w:rsidP="00A81A33">
      <w:pPr>
        <w:pStyle w:val="a3"/>
        <w:tabs>
          <w:tab w:val="left" w:pos="3119"/>
        </w:tabs>
        <w:rPr>
          <w:szCs w:val="28"/>
        </w:rPr>
      </w:pPr>
      <w:r>
        <w:rPr>
          <w:szCs w:val="28"/>
        </w:rPr>
        <w:t>от 20.11.2017 №</w:t>
      </w:r>
      <w:r w:rsidR="005D6CAF">
        <w:rPr>
          <w:szCs w:val="28"/>
        </w:rPr>
        <w:t> </w:t>
      </w:r>
      <w:r>
        <w:rPr>
          <w:szCs w:val="28"/>
        </w:rPr>
        <w:t xml:space="preserve">344 </w:t>
      </w:r>
      <w:r w:rsidRPr="0081539A">
        <w:rPr>
          <w:szCs w:val="28"/>
        </w:rPr>
        <w:t xml:space="preserve">«Об утверждении Положения </w:t>
      </w:r>
    </w:p>
    <w:p w:rsidR="00A81A33" w:rsidRDefault="00A81A33" w:rsidP="00A81A33">
      <w:pPr>
        <w:pStyle w:val="a3"/>
        <w:tabs>
          <w:tab w:val="left" w:pos="3119"/>
        </w:tabs>
        <w:rPr>
          <w:szCs w:val="28"/>
        </w:rPr>
      </w:pPr>
      <w:r w:rsidRPr="0081539A">
        <w:rPr>
          <w:szCs w:val="28"/>
        </w:rPr>
        <w:t xml:space="preserve">об обеспечении питанием обучающихся </w:t>
      </w:r>
    </w:p>
    <w:p w:rsidR="00A81A33" w:rsidRDefault="00A81A33" w:rsidP="00A81A33">
      <w:pPr>
        <w:pStyle w:val="a3"/>
        <w:tabs>
          <w:tab w:val="left" w:pos="3119"/>
        </w:tabs>
        <w:rPr>
          <w:szCs w:val="28"/>
        </w:rPr>
      </w:pPr>
      <w:r w:rsidRPr="0081539A">
        <w:rPr>
          <w:szCs w:val="28"/>
        </w:rPr>
        <w:t xml:space="preserve">(воспитанников) муниципальных образовательных </w:t>
      </w:r>
    </w:p>
    <w:p w:rsidR="00A81A33" w:rsidRDefault="00A81A33" w:rsidP="00A81A33">
      <w:pPr>
        <w:pStyle w:val="a3"/>
        <w:tabs>
          <w:tab w:val="left" w:pos="3119"/>
        </w:tabs>
        <w:rPr>
          <w:szCs w:val="28"/>
        </w:rPr>
      </w:pPr>
      <w:r w:rsidRPr="0081539A">
        <w:rPr>
          <w:szCs w:val="28"/>
        </w:rPr>
        <w:t xml:space="preserve">организаций Ханты-Мансийского района и порядка </w:t>
      </w:r>
    </w:p>
    <w:p w:rsidR="002B4350" w:rsidRPr="00BB1F36" w:rsidRDefault="00A81A33" w:rsidP="00A81A33">
      <w:pPr>
        <w:pStyle w:val="a3"/>
        <w:tabs>
          <w:tab w:val="left" w:pos="3119"/>
        </w:tabs>
        <w:rPr>
          <w:szCs w:val="28"/>
        </w:rPr>
      </w:pPr>
      <w:r w:rsidRPr="0081539A">
        <w:rPr>
          <w:szCs w:val="28"/>
        </w:rPr>
        <w:t>распределения средств на организацию питания обучающихся (воспитанников)»</w:t>
      </w:r>
    </w:p>
    <w:p w:rsidR="002B4350" w:rsidRPr="00BB1F36" w:rsidRDefault="002B4350" w:rsidP="008518D1">
      <w:pPr>
        <w:pStyle w:val="a3"/>
        <w:jc w:val="both"/>
        <w:rPr>
          <w:szCs w:val="28"/>
        </w:rPr>
      </w:pPr>
    </w:p>
    <w:p w:rsidR="005D6CAF" w:rsidRPr="00264E6F" w:rsidRDefault="005D6CAF" w:rsidP="005D6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E6F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Ханты-Мансийского районав соответствие с действующими нормативными правовыми актами Российской Федерации, на основании Устава Ханты-Мансийского района:</w:t>
      </w:r>
    </w:p>
    <w:p w:rsidR="00D01AF3" w:rsidRPr="00264E6F" w:rsidRDefault="00D01AF3" w:rsidP="008518D1">
      <w:pPr>
        <w:pStyle w:val="a3"/>
        <w:ind w:firstLine="709"/>
        <w:jc w:val="both"/>
        <w:rPr>
          <w:szCs w:val="28"/>
          <w:lang w:eastAsia="ru-RU"/>
        </w:rPr>
      </w:pPr>
    </w:p>
    <w:p w:rsidR="00A81A33" w:rsidRPr="00264E6F" w:rsidRDefault="005D6CAF" w:rsidP="005D6CA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E6F">
        <w:rPr>
          <w:rFonts w:ascii="Times New Roman" w:hAnsi="Times New Roman" w:cs="Times New Roman"/>
          <w:sz w:val="28"/>
          <w:szCs w:val="28"/>
        </w:rPr>
        <w:t>1. Внести в Приложение 1</w:t>
      </w:r>
      <w:r w:rsidR="00264E6F" w:rsidRPr="00264E6F">
        <w:rPr>
          <w:rFonts w:ascii="Times New Roman" w:hAnsi="Times New Roman" w:cs="Times New Roman"/>
          <w:sz w:val="28"/>
          <w:szCs w:val="28"/>
        </w:rPr>
        <w:t xml:space="preserve"> к</w:t>
      </w:r>
      <w:r w:rsidRPr="00264E6F">
        <w:rPr>
          <w:rFonts w:ascii="Times New Roman" w:hAnsi="Times New Roman" w:cs="Times New Roman"/>
          <w:sz w:val="28"/>
          <w:szCs w:val="28"/>
        </w:rPr>
        <w:t xml:space="preserve"> п</w:t>
      </w:r>
      <w:r w:rsidR="00A81A33" w:rsidRPr="00264E6F">
        <w:rPr>
          <w:rFonts w:ascii="Times New Roman" w:hAnsi="Times New Roman" w:cs="Times New Roman"/>
          <w:sz w:val="28"/>
          <w:szCs w:val="28"/>
        </w:rPr>
        <w:t>остановлени</w:t>
      </w:r>
      <w:r w:rsidR="00264E6F" w:rsidRPr="00264E6F">
        <w:rPr>
          <w:rFonts w:ascii="Times New Roman" w:hAnsi="Times New Roman" w:cs="Times New Roman"/>
          <w:sz w:val="28"/>
          <w:szCs w:val="28"/>
        </w:rPr>
        <w:t>ю</w:t>
      </w:r>
      <w:r w:rsidR="00A81A33" w:rsidRPr="00264E6F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0.11.2017 №</w:t>
      </w:r>
      <w:r w:rsidRPr="00264E6F">
        <w:rPr>
          <w:rFonts w:ascii="Times New Roman" w:hAnsi="Times New Roman" w:cs="Times New Roman"/>
          <w:sz w:val="28"/>
          <w:szCs w:val="28"/>
        </w:rPr>
        <w:t> </w:t>
      </w:r>
      <w:r w:rsidR="00A81A33" w:rsidRPr="00264E6F">
        <w:rPr>
          <w:rFonts w:ascii="Times New Roman" w:hAnsi="Times New Roman" w:cs="Times New Roman"/>
          <w:sz w:val="28"/>
          <w:szCs w:val="28"/>
        </w:rPr>
        <w:t>344 «Об утверждении Положения об обеспечении питанием обучающихся (воспитанников) муниципальных образовательных организаций Ханты-Мансийского района и порядка распределения средств на организацию пита</w:t>
      </w:r>
      <w:bookmarkStart w:id="0" w:name="_GoBack"/>
      <w:bookmarkEnd w:id="0"/>
      <w:r w:rsidR="00A81A33" w:rsidRPr="00264E6F">
        <w:rPr>
          <w:rFonts w:ascii="Times New Roman" w:hAnsi="Times New Roman" w:cs="Times New Roman"/>
          <w:sz w:val="28"/>
          <w:szCs w:val="28"/>
        </w:rPr>
        <w:t>ния обучающихся (воспитанников)» изменения</w:t>
      </w:r>
      <w:r w:rsidRPr="00264E6F">
        <w:rPr>
          <w:rFonts w:ascii="Times New Roman" w:hAnsi="Times New Roman" w:cs="Times New Roman"/>
          <w:sz w:val="28"/>
          <w:szCs w:val="28"/>
        </w:rPr>
        <w:t>, изложив пункт 2.1 в следующей редакции</w:t>
      </w:r>
      <w:r w:rsidR="00A81A33" w:rsidRPr="00264E6F">
        <w:rPr>
          <w:rFonts w:ascii="Times New Roman" w:hAnsi="Times New Roman" w:cs="Times New Roman"/>
          <w:sz w:val="28"/>
          <w:szCs w:val="28"/>
        </w:rPr>
        <w:t>:</w:t>
      </w:r>
    </w:p>
    <w:p w:rsidR="006C1031" w:rsidRPr="00264E6F" w:rsidRDefault="00A81A33" w:rsidP="005D6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E6F">
        <w:rPr>
          <w:rFonts w:ascii="Times New Roman" w:eastAsia="Times New Roman" w:hAnsi="Times New Roman" w:cs="Times New Roman"/>
          <w:sz w:val="28"/>
          <w:szCs w:val="28"/>
          <w:lang w:eastAsia="ru-RU"/>
        </w:rPr>
        <w:t>«2.1. Образовательные организации организовывают предоставление питания обучающихся</w:t>
      </w:r>
      <w:r w:rsidR="00437A10" w:rsidRPr="0026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нников)</w:t>
      </w:r>
      <w:r w:rsidRPr="0026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 образовательных организациях Ханты-Мансийского района ежедневно в учебное время в соответствии</w:t>
      </w:r>
      <w:r w:rsidR="006C1031" w:rsidRPr="0026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C1031" w:rsidRPr="00264E6F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7.10.2020 </w:t>
      </w:r>
      <w:r w:rsidR="005D6CAF" w:rsidRPr="00264E6F">
        <w:rPr>
          <w:rFonts w:ascii="Times New Roman" w:hAnsi="Times New Roman" w:cs="Times New Roman"/>
          <w:sz w:val="28"/>
          <w:szCs w:val="28"/>
        </w:rPr>
        <w:t>№ </w:t>
      </w:r>
      <w:r w:rsidR="006C1031" w:rsidRPr="00264E6F">
        <w:rPr>
          <w:rFonts w:ascii="Times New Roman" w:hAnsi="Times New Roman" w:cs="Times New Roman"/>
          <w:sz w:val="28"/>
          <w:szCs w:val="28"/>
        </w:rPr>
        <w:t>32</w:t>
      </w:r>
      <w:r w:rsidR="005D6CAF" w:rsidRPr="00264E6F">
        <w:rPr>
          <w:rFonts w:ascii="Times New Roman" w:hAnsi="Times New Roman" w:cs="Times New Roman"/>
          <w:sz w:val="28"/>
          <w:szCs w:val="28"/>
        </w:rPr>
        <w:t>«</w:t>
      </w:r>
      <w:r w:rsidR="006C1031" w:rsidRPr="00264E6F">
        <w:rPr>
          <w:rFonts w:ascii="Times New Roman" w:hAnsi="Times New Roman" w:cs="Times New Roman"/>
          <w:sz w:val="28"/>
          <w:szCs w:val="28"/>
        </w:rPr>
        <w:t xml:space="preserve">Об утверждении санитарно-эпидемиологических правил и норм СанПиН 2.3/2.4.3590-20 </w:t>
      </w:r>
      <w:r w:rsidR="005D6CAF" w:rsidRPr="00264E6F">
        <w:rPr>
          <w:rFonts w:ascii="Times New Roman" w:hAnsi="Times New Roman" w:cs="Times New Roman"/>
          <w:sz w:val="28"/>
          <w:szCs w:val="28"/>
        </w:rPr>
        <w:t>«</w:t>
      </w:r>
      <w:r w:rsidR="006C1031" w:rsidRPr="00264E6F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и общественного питания населения</w:t>
      </w:r>
      <w:r w:rsidR="005D6CAF" w:rsidRPr="00264E6F">
        <w:rPr>
          <w:rFonts w:ascii="Times New Roman" w:hAnsi="Times New Roman" w:cs="Times New Roman"/>
          <w:sz w:val="28"/>
          <w:szCs w:val="28"/>
        </w:rPr>
        <w:t>»</w:t>
      </w:r>
      <w:r w:rsidR="009258E3" w:rsidRPr="00264E6F">
        <w:rPr>
          <w:rFonts w:ascii="Times New Roman" w:hAnsi="Times New Roman" w:cs="Times New Roman"/>
          <w:sz w:val="28"/>
          <w:szCs w:val="28"/>
        </w:rPr>
        <w:t xml:space="preserve">, </w:t>
      </w:r>
      <w:r w:rsidR="009258E3" w:rsidRPr="00264E6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становлением Главного государственного санитарного врача РФ от 28.09.2020 </w:t>
      </w:r>
      <w:r w:rsidR="005D6CAF" w:rsidRPr="00264E6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№ </w:t>
      </w:r>
      <w:r w:rsidR="009258E3" w:rsidRPr="00264E6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28 </w:t>
      </w:r>
      <w:r w:rsidR="005D6CAF" w:rsidRPr="00264E6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="009258E3" w:rsidRPr="00264E6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 утверждении санитарных правил СП 2.4.3648-20 </w:t>
      </w:r>
      <w:r w:rsidR="005D6CAF" w:rsidRPr="00264E6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="009258E3" w:rsidRPr="00264E6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нитарно-</w:t>
      </w:r>
      <w:r w:rsidR="009258E3" w:rsidRPr="00264E6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эпидемиологические требования к организациям воспитания и обучения, отдыха </w:t>
      </w:r>
      <w:r w:rsidR="005D6CAF" w:rsidRPr="00264E6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 оздоровления детей и молодежи».</w:t>
      </w:r>
      <w:r w:rsidR="009258E3" w:rsidRPr="00264E6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</w:p>
    <w:p w:rsidR="005D6CAF" w:rsidRPr="00264E6F" w:rsidRDefault="005D6CAF" w:rsidP="005D6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E6F">
        <w:rPr>
          <w:rFonts w:ascii="Times New Roman" w:hAnsi="Times New Roman" w:cs="Times New Roman"/>
          <w:sz w:val="28"/>
          <w:szCs w:val="28"/>
        </w:rPr>
        <w:t>2. 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5D6CAF" w:rsidRPr="00264E6F" w:rsidRDefault="005D6CAF" w:rsidP="005D6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E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F36" w:rsidRPr="00264E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E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4E6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928A0" w:rsidRPr="00264E6F" w:rsidRDefault="00D53510" w:rsidP="005D6CAF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E6F">
        <w:rPr>
          <w:rFonts w:ascii="Times New Roman" w:hAnsi="Times New Roman" w:cs="Times New Roman"/>
          <w:sz w:val="28"/>
          <w:szCs w:val="28"/>
        </w:rPr>
        <w:t>4</w:t>
      </w:r>
      <w:r w:rsidR="005D6CAF" w:rsidRPr="00264E6F">
        <w:rPr>
          <w:rFonts w:ascii="Times New Roman" w:hAnsi="Times New Roman" w:cs="Times New Roman"/>
          <w:sz w:val="28"/>
          <w:szCs w:val="28"/>
        </w:rPr>
        <w:t>. </w:t>
      </w:r>
      <w:r w:rsidR="00335BB6" w:rsidRPr="00264E6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5D6CAF" w:rsidRPr="00264E6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85646" w:rsidRPr="00264E6F">
        <w:rPr>
          <w:rFonts w:ascii="Times New Roman" w:hAnsi="Times New Roman" w:cs="Times New Roman"/>
          <w:sz w:val="28"/>
          <w:szCs w:val="28"/>
        </w:rPr>
        <w:t>постановления</w:t>
      </w:r>
      <w:r w:rsidR="00335BB6" w:rsidRPr="00264E6F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Ханты-Мансийского района по социальным вопросам, председателя комитета по образованию</w:t>
      </w:r>
      <w:r w:rsidR="00E928A0" w:rsidRPr="00264E6F">
        <w:rPr>
          <w:rFonts w:ascii="Times New Roman" w:hAnsi="Times New Roman" w:cs="Times New Roman"/>
          <w:sz w:val="28"/>
          <w:szCs w:val="28"/>
        </w:rPr>
        <w:t>.</w:t>
      </w:r>
    </w:p>
    <w:p w:rsidR="00BB1F36" w:rsidRDefault="00BB1F36" w:rsidP="008518D1">
      <w:pPr>
        <w:pStyle w:val="a3"/>
        <w:jc w:val="both"/>
        <w:rPr>
          <w:rFonts w:cs="Calibri"/>
          <w:szCs w:val="28"/>
        </w:rPr>
      </w:pPr>
    </w:p>
    <w:p w:rsidR="00264E6F" w:rsidRDefault="00264E6F" w:rsidP="008518D1">
      <w:pPr>
        <w:pStyle w:val="a3"/>
        <w:jc w:val="both"/>
        <w:rPr>
          <w:rFonts w:cs="Calibri"/>
          <w:szCs w:val="28"/>
        </w:rPr>
      </w:pPr>
    </w:p>
    <w:p w:rsidR="005B546E" w:rsidRPr="00AF0ED7" w:rsidRDefault="005B546E" w:rsidP="008518D1">
      <w:pPr>
        <w:pStyle w:val="a3"/>
        <w:jc w:val="both"/>
        <w:rPr>
          <w:rFonts w:cs="Calibri"/>
          <w:szCs w:val="28"/>
        </w:rPr>
      </w:pPr>
    </w:p>
    <w:p w:rsidR="00B00870" w:rsidRPr="00AF0ED7" w:rsidRDefault="005B546E" w:rsidP="008518D1">
      <w:pPr>
        <w:pStyle w:val="a3"/>
        <w:rPr>
          <w:rFonts w:ascii="Calibri" w:hAnsi="Calibri" w:cs="Calibri"/>
        </w:rPr>
      </w:pPr>
      <w:r>
        <w:rPr>
          <w:szCs w:val="28"/>
        </w:rPr>
        <w:t>Г</w:t>
      </w:r>
      <w:r w:rsidR="00CE0FF7" w:rsidRPr="00AF0ED7">
        <w:rPr>
          <w:szCs w:val="28"/>
        </w:rPr>
        <w:t>лав</w:t>
      </w:r>
      <w:r>
        <w:rPr>
          <w:szCs w:val="28"/>
        </w:rPr>
        <w:t xml:space="preserve">а </w:t>
      </w:r>
      <w:r w:rsidR="00887CBA" w:rsidRPr="00AF0ED7">
        <w:t xml:space="preserve">Ханты-Мансийского района </w:t>
      </w:r>
      <w:r w:rsidR="00264E6F">
        <w:tab/>
      </w:r>
      <w:r w:rsidR="00264E6F">
        <w:tab/>
      </w:r>
      <w:r w:rsidR="00264E6F">
        <w:tab/>
      </w:r>
      <w:r w:rsidR="00264E6F">
        <w:tab/>
      </w:r>
      <w:r w:rsidR="00264E6F">
        <w:tab/>
      </w:r>
      <w:r>
        <w:t>К.Р.Минулин</w:t>
      </w:r>
    </w:p>
    <w:sectPr w:rsidR="00B00870" w:rsidRPr="00AF0ED7" w:rsidSect="002C1187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300" w:rsidRDefault="002B3300" w:rsidP="00C01AD4">
      <w:pPr>
        <w:spacing w:after="0" w:line="240" w:lineRule="auto"/>
      </w:pPr>
      <w:r>
        <w:separator/>
      </w:r>
    </w:p>
  </w:endnote>
  <w:endnote w:type="continuationSeparator" w:id="1">
    <w:p w:rsidR="002B3300" w:rsidRDefault="002B3300" w:rsidP="00C0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300" w:rsidRDefault="002B3300" w:rsidP="00C01AD4">
      <w:pPr>
        <w:spacing w:after="0" w:line="240" w:lineRule="auto"/>
      </w:pPr>
      <w:r>
        <w:separator/>
      </w:r>
    </w:p>
  </w:footnote>
  <w:footnote w:type="continuationSeparator" w:id="1">
    <w:p w:rsidR="002B3300" w:rsidRDefault="002B3300" w:rsidP="00C0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236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52DB3" w:rsidRPr="00BB1F36" w:rsidRDefault="006A2A5D" w:rsidP="00BB1F36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B1F3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52DB3" w:rsidRPr="00BB1F3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B1F3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51EB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B1F3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624499"/>
      <w:docPartObj>
        <w:docPartGallery w:val="Page Numbers (Top of Page)"/>
        <w:docPartUnique/>
      </w:docPartObj>
    </w:sdtPr>
    <w:sdtContent>
      <w:p w:rsidR="00E52DB3" w:rsidRDefault="006A2A5D">
        <w:pPr>
          <w:pStyle w:val="a6"/>
          <w:jc w:val="center"/>
        </w:pPr>
        <w:r>
          <w:rPr>
            <w:noProof/>
          </w:rPr>
          <w:fldChar w:fldCharType="begin"/>
        </w:r>
        <w:r w:rsidR="002B330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51E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2DB3" w:rsidRPr="00011515" w:rsidRDefault="00E52DB3" w:rsidP="00AF0ED7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271"/>
    <w:multiLevelType w:val="multilevel"/>
    <w:tmpl w:val="CB8EAA88"/>
    <w:lvl w:ilvl="0">
      <w:start w:val="1"/>
      <w:numFmt w:val="decimal"/>
      <w:lvlText w:val="%1."/>
      <w:lvlJc w:val="left"/>
      <w:pPr>
        <w:ind w:left="1770" w:hanging="79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055" w:hanging="1080"/>
      </w:pPr>
    </w:lvl>
    <w:lvl w:ilvl="4">
      <w:start w:val="1"/>
      <w:numFmt w:val="decimal"/>
      <w:isLgl/>
      <w:lvlText w:val="%1.%2.%3.%4.%5."/>
      <w:lvlJc w:val="left"/>
      <w:pPr>
        <w:ind w:left="2055" w:hanging="1080"/>
      </w:pPr>
    </w:lvl>
    <w:lvl w:ilvl="5">
      <w:start w:val="1"/>
      <w:numFmt w:val="decimal"/>
      <w:isLgl/>
      <w:lvlText w:val="%1.%2.%3.%4.%5.%6."/>
      <w:lvlJc w:val="left"/>
      <w:pPr>
        <w:ind w:left="2415" w:hanging="1440"/>
      </w:pPr>
    </w:lvl>
    <w:lvl w:ilvl="6">
      <w:start w:val="1"/>
      <w:numFmt w:val="decimal"/>
      <w:isLgl/>
      <w:lvlText w:val="%1.%2.%3.%4.%5.%6.%7."/>
      <w:lvlJc w:val="left"/>
      <w:pPr>
        <w:ind w:left="2775" w:hanging="1800"/>
      </w:p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</w:lvl>
  </w:abstractNum>
  <w:abstractNum w:abstractNumId="1">
    <w:nsid w:val="1DEC1AC6"/>
    <w:multiLevelType w:val="hybridMultilevel"/>
    <w:tmpl w:val="A2D8D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0708A8"/>
    <w:multiLevelType w:val="hybridMultilevel"/>
    <w:tmpl w:val="C0505F68"/>
    <w:lvl w:ilvl="0" w:tplc="C576D74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F36A6"/>
    <w:multiLevelType w:val="hybridMultilevel"/>
    <w:tmpl w:val="329C1042"/>
    <w:lvl w:ilvl="0" w:tplc="23605D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8D1528"/>
    <w:multiLevelType w:val="multilevel"/>
    <w:tmpl w:val="CB8EAA88"/>
    <w:lvl w:ilvl="0">
      <w:start w:val="1"/>
      <w:numFmt w:val="decimal"/>
      <w:lvlText w:val="%1."/>
      <w:lvlJc w:val="left"/>
      <w:pPr>
        <w:ind w:left="1770" w:hanging="79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055" w:hanging="1080"/>
      </w:pPr>
    </w:lvl>
    <w:lvl w:ilvl="4">
      <w:start w:val="1"/>
      <w:numFmt w:val="decimal"/>
      <w:isLgl/>
      <w:lvlText w:val="%1.%2.%3.%4.%5."/>
      <w:lvlJc w:val="left"/>
      <w:pPr>
        <w:ind w:left="2055" w:hanging="1080"/>
      </w:pPr>
    </w:lvl>
    <w:lvl w:ilvl="5">
      <w:start w:val="1"/>
      <w:numFmt w:val="decimal"/>
      <w:isLgl/>
      <w:lvlText w:val="%1.%2.%3.%4.%5.%6."/>
      <w:lvlJc w:val="left"/>
      <w:pPr>
        <w:ind w:left="2415" w:hanging="1440"/>
      </w:pPr>
    </w:lvl>
    <w:lvl w:ilvl="6">
      <w:start w:val="1"/>
      <w:numFmt w:val="decimal"/>
      <w:isLgl/>
      <w:lvlText w:val="%1.%2.%3.%4.%5.%6.%7."/>
      <w:lvlJc w:val="left"/>
      <w:pPr>
        <w:ind w:left="2775" w:hanging="1800"/>
      </w:p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</w:lvl>
  </w:abstractNum>
  <w:abstractNum w:abstractNumId="5">
    <w:nsid w:val="5B854C00"/>
    <w:multiLevelType w:val="multilevel"/>
    <w:tmpl w:val="80687E5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F85297"/>
    <w:multiLevelType w:val="multilevel"/>
    <w:tmpl w:val="65B686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87CBA"/>
    <w:rsid w:val="00011515"/>
    <w:rsid w:val="0001318B"/>
    <w:rsid w:val="000156D4"/>
    <w:rsid w:val="0002007D"/>
    <w:rsid w:val="00040917"/>
    <w:rsid w:val="000435EF"/>
    <w:rsid w:val="0006283D"/>
    <w:rsid w:val="00093F98"/>
    <w:rsid w:val="000969CD"/>
    <w:rsid w:val="0009741F"/>
    <w:rsid w:val="000A661A"/>
    <w:rsid w:val="000B01B8"/>
    <w:rsid w:val="000B2736"/>
    <w:rsid w:val="000C2899"/>
    <w:rsid w:val="000C34D5"/>
    <w:rsid w:val="000C56D4"/>
    <w:rsid w:val="000C6713"/>
    <w:rsid w:val="000D4CC7"/>
    <w:rsid w:val="000D59AA"/>
    <w:rsid w:val="000E6983"/>
    <w:rsid w:val="000F0D32"/>
    <w:rsid w:val="000F61BB"/>
    <w:rsid w:val="000F69C4"/>
    <w:rsid w:val="000F76D5"/>
    <w:rsid w:val="00106E20"/>
    <w:rsid w:val="0010775D"/>
    <w:rsid w:val="0011208F"/>
    <w:rsid w:val="001141E7"/>
    <w:rsid w:val="001217CC"/>
    <w:rsid w:val="001319A2"/>
    <w:rsid w:val="00131AE2"/>
    <w:rsid w:val="0013480B"/>
    <w:rsid w:val="00154D1D"/>
    <w:rsid w:val="00183F21"/>
    <w:rsid w:val="00197727"/>
    <w:rsid w:val="001A291A"/>
    <w:rsid w:val="001A48C8"/>
    <w:rsid w:val="001B3786"/>
    <w:rsid w:val="001D1921"/>
    <w:rsid w:val="001E29EC"/>
    <w:rsid w:val="001E414A"/>
    <w:rsid w:val="001E63AF"/>
    <w:rsid w:val="001F2079"/>
    <w:rsid w:val="00200331"/>
    <w:rsid w:val="00202E18"/>
    <w:rsid w:val="002168C1"/>
    <w:rsid w:val="0023037B"/>
    <w:rsid w:val="0023249E"/>
    <w:rsid w:val="00234ACA"/>
    <w:rsid w:val="00236535"/>
    <w:rsid w:val="002407EE"/>
    <w:rsid w:val="00240B73"/>
    <w:rsid w:val="00242852"/>
    <w:rsid w:val="00246D08"/>
    <w:rsid w:val="002524AD"/>
    <w:rsid w:val="0025502E"/>
    <w:rsid w:val="00262474"/>
    <w:rsid w:val="00264E6F"/>
    <w:rsid w:val="00266892"/>
    <w:rsid w:val="00271719"/>
    <w:rsid w:val="00274804"/>
    <w:rsid w:val="00275EBF"/>
    <w:rsid w:val="00277678"/>
    <w:rsid w:val="00282F88"/>
    <w:rsid w:val="002950A8"/>
    <w:rsid w:val="002A41AC"/>
    <w:rsid w:val="002A7195"/>
    <w:rsid w:val="002A7CB5"/>
    <w:rsid w:val="002B3300"/>
    <w:rsid w:val="002B4350"/>
    <w:rsid w:val="002C1187"/>
    <w:rsid w:val="002C71FC"/>
    <w:rsid w:val="002D5624"/>
    <w:rsid w:val="002D7A4E"/>
    <w:rsid w:val="002E1FCD"/>
    <w:rsid w:val="002E21CF"/>
    <w:rsid w:val="002E2A33"/>
    <w:rsid w:val="002F113C"/>
    <w:rsid w:val="002F2AC2"/>
    <w:rsid w:val="002F5BAE"/>
    <w:rsid w:val="002F750A"/>
    <w:rsid w:val="0030451C"/>
    <w:rsid w:val="00314A78"/>
    <w:rsid w:val="00335BB6"/>
    <w:rsid w:val="00354C6D"/>
    <w:rsid w:val="00371367"/>
    <w:rsid w:val="00373EE9"/>
    <w:rsid w:val="00375FCF"/>
    <w:rsid w:val="0038333B"/>
    <w:rsid w:val="003839A9"/>
    <w:rsid w:val="00386F2B"/>
    <w:rsid w:val="003934EC"/>
    <w:rsid w:val="003A4960"/>
    <w:rsid w:val="003A5BD3"/>
    <w:rsid w:val="003A7135"/>
    <w:rsid w:val="003B2268"/>
    <w:rsid w:val="003B4BF4"/>
    <w:rsid w:val="003B52FF"/>
    <w:rsid w:val="003D0376"/>
    <w:rsid w:val="003E0C10"/>
    <w:rsid w:val="003F624F"/>
    <w:rsid w:val="0040385A"/>
    <w:rsid w:val="00404436"/>
    <w:rsid w:val="00411309"/>
    <w:rsid w:val="00420369"/>
    <w:rsid w:val="004302BB"/>
    <w:rsid w:val="00435C56"/>
    <w:rsid w:val="004364F5"/>
    <w:rsid w:val="00437A10"/>
    <w:rsid w:val="0044025A"/>
    <w:rsid w:val="004457DD"/>
    <w:rsid w:val="00447456"/>
    <w:rsid w:val="00452EBC"/>
    <w:rsid w:val="00452F28"/>
    <w:rsid w:val="00454FD7"/>
    <w:rsid w:val="00457E83"/>
    <w:rsid w:val="0046042D"/>
    <w:rsid w:val="0046187F"/>
    <w:rsid w:val="004728A6"/>
    <w:rsid w:val="00481C10"/>
    <w:rsid w:val="004953B8"/>
    <w:rsid w:val="004A04AD"/>
    <w:rsid w:val="004A293F"/>
    <w:rsid w:val="004A3654"/>
    <w:rsid w:val="004B34D3"/>
    <w:rsid w:val="004B520A"/>
    <w:rsid w:val="004D3E0D"/>
    <w:rsid w:val="004F0F14"/>
    <w:rsid w:val="00503714"/>
    <w:rsid w:val="0051252E"/>
    <w:rsid w:val="00515D88"/>
    <w:rsid w:val="00523E33"/>
    <w:rsid w:val="00526E8C"/>
    <w:rsid w:val="00527BEB"/>
    <w:rsid w:val="005309A2"/>
    <w:rsid w:val="005338D2"/>
    <w:rsid w:val="0054058C"/>
    <w:rsid w:val="00551EBB"/>
    <w:rsid w:val="00560C19"/>
    <w:rsid w:val="00565B24"/>
    <w:rsid w:val="00567E18"/>
    <w:rsid w:val="005741A8"/>
    <w:rsid w:val="005826E7"/>
    <w:rsid w:val="005A47F1"/>
    <w:rsid w:val="005A536F"/>
    <w:rsid w:val="005A6A93"/>
    <w:rsid w:val="005A7434"/>
    <w:rsid w:val="005B1EEE"/>
    <w:rsid w:val="005B546E"/>
    <w:rsid w:val="005B6F09"/>
    <w:rsid w:val="005C25F2"/>
    <w:rsid w:val="005C506C"/>
    <w:rsid w:val="005D32C4"/>
    <w:rsid w:val="005D6CAF"/>
    <w:rsid w:val="005D7830"/>
    <w:rsid w:val="005E3AA7"/>
    <w:rsid w:val="005E5383"/>
    <w:rsid w:val="005E7CFE"/>
    <w:rsid w:val="006013C2"/>
    <w:rsid w:val="006041D9"/>
    <w:rsid w:val="00606BC8"/>
    <w:rsid w:val="006204BD"/>
    <w:rsid w:val="00634287"/>
    <w:rsid w:val="00634482"/>
    <w:rsid w:val="00655859"/>
    <w:rsid w:val="00655F9C"/>
    <w:rsid w:val="006601D9"/>
    <w:rsid w:val="006619B9"/>
    <w:rsid w:val="00661BFD"/>
    <w:rsid w:val="00675DFC"/>
    <w:rsid w:val="0068517A"/>
    <w:rsid w:val="006936C4"/>
    <w:rsid w:val="00696504"/>
    <w:rsid w:val="006A1736"/>
    <w:rsid w:val="006A2A5D"/>
    <w:rsid w:val="006B23CF"/>
    <w:rsid w:val="006B2636"/>
    <w:rsid w:val="006B6033"/>
    <w:rsid w:val="006C1031"/>
    <w:rsid w:val="006C269C"/>
    <w:rsid w:val="006C752A"/>
    <w:rsid w:val="006D4F99"/>
    <w:rsid w:val="006D64EA"/>
    <w:rsid w:val="006D7F34"/>
    <w:rsid w:val="006E1F8F"/>
    <w:rsid w:val="006E4BA1"/>
    <w:rsid w:val="006F3BB9"/>
    <w:rsid w:val="006F6C4E"/>
    <w:rsid w:val="007072D1"/>
    <w:rsid w:val="007119F8"/>
    <w:rsid w:val="00717B91"/>
    <w:rsid w:val="00720E01"/>
    <w:rsid w:val="00723FD3"/>
    <w:rsid w:val="007342D8"/>
    <w:rsid w:val="00742555"/>
    <w:rsid w:val="007459CE"/>
    <w:rsid w:val="00745F3C"/>
    <w:rsid w:val="00750CB8"/>
    <w:rsid w:val="007616DE"/>
    <w:rsid w:val="0078761C"/>
    <w:rsid w:val="007A62F5"/>
    <w:rsid w:val="007B33DB"/>
    <w:rsid w:val="007C5418"/>
    <w:rsid w:val="007D0B2B"/>
    <w:rsid w:val="007D42DD"/>
    <w:rsid w:val="007D4A72"/>
    <w:rsid w:val="007D5D88"/>
    <w:rsid w:val="007E7414"/>
    <w:rsid w:val="007F2584"/>
    <w:rsid w:val="008052A1"/>
    <w:rsid w:val="0080552B"/>
    <w:rsid w:val="00807ED5"/>
    <w:rsid w:val="00811CCC"/>
    <w:rsid w:val="00823E09"/>
    <w:rsid w:val="00825900"/>
    <w:rsid w:val="00826160"/>
    <w:rsid w:val="008417CD"/>
    <w:rsid w:val="008447D7"/>
    <w:rsid w:val="008518D1"/>
    <w:rsid w:val="00870026"/>
    <w:rsid w:val="00870F08"/>
    <w:rsid w:val="00871F30"/>
    <w:rsid w:val="00885646"/>
    <w:rsid w:val="00886B13"/>
    <w:rsid w:val="00887CBA"/>
    <w:rsid w:val="00892237"/>
    <w:rsid w:val="008A39F6"/>
    <w:rsid w:val="008A5EF2"/>
    <w:rsid w:val="008A7509"/>
    <w:rsid w:val="008A7D34"/>
    <w:rsid w:val="008B3DE4"/>
    <w:rsid w:val="008B44F8"/>
    <w:rsid w:val="008D0C83"/>
    <w:rsid w:val="008E0EC7"/>
    <w:rsid w:val="008E2F8C"/>
    <w:rsid w:val="0090216A"/>
    <w:rsid w:val="00906854"/>
    <w:rsid w:val="009176C9"/>
    <w:rsid w:val="00925356"/>
    <w:rsid w:val="009258E3"/>
    <w:rsid w:val="00944F52"/>
    <w:rsid w:val="00945F5F"/>
    <w:rsid w:val="00950B33"/>
    <w:rsid w:val="00971775"/>
    <w:rsid w:val="009767ED"/>
    <w:rsid w:val="009774BC"/>
    <w:rsid w:val="009837F9"/>
    <w:rsid w:val="00990F5E"/>
    <w:rsid w:val="009974EC"/>
    <w:rsid w:val="009A1015"/>
    <w:rsid w:val="009A3353"/>
    <w:rsid w:val="009A3567"/>
    <w:rsid w:val="009B2F30"/>
    <w:rsid w:val="009B73F1"/>
    <w:rsid w:val="009C0597"/>
    <w:rsid w:val="009C234F"/>
    <w:rsid w:val="009C6FD7"/>
    <w:rsid w:val="009C7B67"/>
    <w:rsid w:val="009D27D7"/>
    <w:rsid w:val="009E04FE"/>
    <w:rsid w:val="009E0833"/>
    <w:rsid w:val="009E152D"/>
    <w:rsid w:val="009E2C2F"/>
    <w:rsid w:val="009E691D"/>
    <w:rsid w:val="009F2887"/>
    <w:rsid w:val="00A0098C"/>
    <w:rsid w:val="00A0488A"/>
    <w:rsid w:val="00A159C5"/>
    <w:rsid w:val="00A24476"/>
    <w:rsid w:val="00A252ED"/>
    <w:rsid w:val="00A257A7"/>
    <w:rsid w:val="00A25C80"/>
    <w:rsid w:val="00A311EC"/>
    <w:rsid w:val="00A32049"/>
    <w:rsid w:val="00A478E0"/>
    <w:rsid w:val="00A50697"/>
    <w:rsid w:val="00A64CE2"/>
    <w:rsid w:val="00A6725C"/>
    <w:rsid w:val="00A67731"/>
    <w:rsid w:val="00A702A4"/>
    <w:rsid w:val="00A71F20"/>
    <w:rsid w:val="00A73F30"/>
    <w:rsid w:val="00A8191A"/>
    <w:rsid w:val="00A81A33"/>
    <w:rsid w:val="00A83540"/>
    <w:rsid w:val="00A92ADF"/>
    <w:rsid w:val="00A93030"/>
    <w:rsid w:val="00A963D2"/>
    <w:rsid w:val="00AA10A1"/>
    <w:rsid w:val="00AA2055"/>
    <w:rsid w:val="00AA4B10"/>
    <w:rsid w:val="00AB3542"/>
    <w:rsid w:val="00AC006B"/>
    <w:rsid w:val="00AC529A"/>
    <w:rsid w:val="00AC53DA"/>
    <w:rsid w:val="00AD0E38"/>
    <w:rsid w:val="00AD2177"/>
    <w:rsid w:val="00AF0ED7"/>
    <w:rsid w:val="00AF6885"/>
    <w:rsid w:val="00B00870"/>
    <w:rsid w:val="00B03D46"/>
    <w:rsid w:val="00B14272"/>
    <w:rsid w:val="00B16139"/>
    <w:rsid w:val="00B22CF2"/>
    <w:rsid w:val="00B2548A"/>
    <w:rsid w:val="00B359AF"/>
    <w:rsid w:val="00B4128E"/>
    <w:rsid w:val="00B5009E"/>
    <w:rsid w:val="00B53E87"/>
    <w:rsid w:val="00B64C33"/>
    <w:rsid w:val="00B71F83"/>
    <w:rsid w:val="00B739FF"/>
    <w:rsid w:val="00B754A0"/>
    <w:rsid w:val="00B852C9"/>
    <w:rsid w:val="00B927E1"/>
    <w:rsid w:val="00BB13A9"/>
    <w:rsid w:val="00BB1F36"/>
    <w:rsid w:val="00BB41D9"/>
    <w:rsid w:val="00BD0814"/>
    <w:rsid w:val="00BD225D"/>
    <w:rsid w:val="00BE589C"/>
    <w:rsid w:val="00BF00ED"/>
    <w:rsid w:val="00BF0CF0"/>
    <w:rsid w:val="00BF7014"/>
    <w:rsid w:val="00C015CA"/>
    <w:rsid w:val="00C01AD4"/>
    <w:rsid w:val="00C04102"/>
    <w:rsid w:val="00C10D4F"/>
    <w:rsid w:val="00C1557E"/>
    <w:rsid w:val="00C20564"/>
    <w:rsid w:val="00C2110C"/>
    <w:rsid w:val="00C23F12"/>
    <w:rsid w:val="00C312E8"/>
    <w:rsid w:val="00C42E6B"/>
    <w:rsid w:val="00C43F8F"/>
    <w:rsid w:val="00C4602B"/>
    <w:rsid w:val="00C5601F"/>
    <w:rsid w:val="00C723C8"/>
    <w:rsid w:val="00C723DC"/>
    <w:rsid w:val="00C830D9"/>
    <w:rsid w:val="00C85B0F"/>
    <w:rsid w:val="00C92DDB"/>
    <w:rsid w:val="00C97760"/>
    <w:rsid w:val="00CA6090"/>
    <w:rsid w:val="00CB6D85"/>
    <w:rsid w:val="00CC1A02"/>
    <w:rsid w:val="00CC2D5C"/>
    <w:rsid w:val="00CD324E"/>
    <w:rsid w:val="00CE0FF7"/>
    <w:rsid w:val="00CE294B"/>
    <w:rsid w:val="00CE51BA"/>
    <w:rsid w:val="00D018F8"/>
    <w:rsid w:val="00D01AF3"/>
    <w:rsid w:val="00D025D0"/>
    <w:rsid w:val="00D12F5F"/>
    <w:rsid w:val="00D13740"/>
    <w:rsid w:val="00D160ED"/>
    <w:rsid w:val="00D20C5F"/>
    <w:rsid w:val="00D4061F"/>
    <w:rsid w:val="00D43635"/>
    <w:rsid w:val="00D44211"/>
    <w:rsid w:val="00D53510"/>
    <w:rsid w:val="00D56DEE"/>
    <w:rsid w:val="00D665AC"/>
    <w:rsid w:val="00D70273"/>
    <w:rsid w:val="00D77419"/>
    <w:rsid w:val="00D87F3C"/>
    <w:rsid w:val="00DA0211"/>
    <w:rsid w:val="00DB34F2"/>
    <w:rsid w:val="00DC1173"/>
    <w:rsid w:val="00DE0B3C"/>
    <w:rsid w:val="00DF2670"/>
    <w:rsid w:val="00E0254A"/>
    <w:rsid w:val="00E03594"/>
    <w:rsid w:val="00E051DE"/>
    <w:rsid w:val="00E05A6D"/>
    <w:rsid w:val="00E11895"/>
    <w:rsid w:val="00E17414"/>
    <w:rsid w:val="00E17556"/>
    <w:rsid w:val="00E2232C"/>
    <w:rsid w:val="00E26869"/>
    <w:rsid w:val="00E27B13"/>
    <w:rsid w:val="00E324E4"/>
    <w:rsid w:val="00E50C9D"/>
    <w:rsid w:val="00E523E1"/>
    <w:rsid w:val="00E52DB3"/>
    <w:rsid w:val="00E563A0"/>
    <w:rsid w:val="00E60AA0"/>
    <w:rsid w:val="00E7010A"/>
    <w:rsid w:val="00E7324E"/>
    <w:rsid w:val="00E7514E"/>
    <w:rsid w:val="00E75FD7"/>
    <w:rsid w:val="00E83073"/>
    <w:rsid w:val="00E83EBC"/>
    <w:rsid w:val="00E928A0"/>
    <w:rsid w:val="00EA0095"/>
    <w:rsid w:val="00EA49B2"/>
    <w:rsid w:val="00EB2A5C"/>
    <w:rsid w:val="00EB3206"/>
    <w:rsid w:val="00EB4364"/>
    <w:rsid w:val="00EB5491"/>
    <w:rsid w:val="00EB6043"/>
    <w:rsid w:val="00EB62BA"/>
    <w:rsid w:val="00EC7BA2"/>
    <w:rsid w:val="00ED6B7F"/>
    <w:rsid w:val="00EE1DC9"/>
    <w:rsid w:val="00EE1E90"/>
    <w:rsid w:val="00EF3C27"/>
    <w:rsid w:val="00F00E66"/>
    <w:rsid w:val="00F03DAB"/>
    <w:rsid w:val="00F0497D"/>
    <w:rsid w:val="00F1093D"/>
    <w:rsid w:val="00F11B03"/>
    <w:rsid w:val="00F32B3C"/>
    <w:rsid w:val="00F32BD1"/>
    <w:rsid w:val="00F368AA"/>
    <w:rsid w:val="00F4171B"/>
    <w:rsid w:val="00F41F39"/>
    <w:rsid w:val="00F439F9"/>
    <w:rsid w:val="00F44BFD"/>
    <w:rsid w:val="00F60BA0"/>
    <w:rsid w:val="00F62209"/>
    <w:rsid w:val="00F63CAD"/>
    <w:rsid w:val="00F663E6"/>
    <w:rsid w:val="00F7251A"/>
    <w:rsid w:val="00F726DE"/>
    <w:rsid w:val="00F7393C"/>
    <w:rsid w:val="00F81097"/>
    <w:rsid w:val="00F9477C"/>
    <w:rsid w:val="00F95E29"/>
    <w:rsid w:val="00FA12B3"/>
    <w:rsid w:val="00FB11FF"/>
    <w:rsid w:val="00FB1EF2"/>
    <w:rsid w:val="00FB3E5D"/>
    <w:rsid w:val="00FC365D"/>
    <w:rsid w:val="00FC5B0D"/>
    <w:rsid w:val="00FE0F34"/>
    <w:rsid w:val="00FE1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7C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locked/>
    <w:rsid w:val="00887CBA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887CBA"/>
    <w:pPr>
      <w:ind w:left="720"/>
      <w:contextualSpacing/>
    </w:pPr>
    <w:rPr>
      <w:rFonts w:ascii="Calibri" w:eastAsia="Calibri" w:hAnsi="Calibri" w:cs="Calibri"/>
    </w:rPr>
  </w:style>
  <w:style w:type="paragraph" w:styleId="3">
    <w:name w:val="Body Text Indent 3"/>
    <w:basedOn w:val="a"/>
    <w:link w:val="30"/>
    <w:uiPriority w:val="99"/>
    <w:unhideWhenUsed/>
    <w:rsid w:val="00887C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87CBA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AD4"/>
  </w:style>
  <w:style w:type="paragraph" w:styleId="a8">
    <w:name w:val="footer"/>
    <w:basedOn w:val="a"/>
    <w:link w:val="a9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AD4"/>
  </w:style>
  <w:style w:type="paragraph" w:styleId="aa">
    <w:name w:val="Body Text"/>
    <w:basedOn w:val="a"/>
    <w:link w:val="ab"/>
    <w:uiPriority w:val="99"/>
    <w:semiHidden/>
    <w:unhideWhenUsed/>
    <w:rsid w:val="00B0087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00870"/>
  </w:style>
  <w:style w:type="paragraph" w:styleId="ac">
    <w:name w:val="Balloon Text"/>
    <w:basedOn w:val="a"/>
    <w:link w:val="ad"/>
    <w:uiPriority w:val="99"/>
    <w:semiHidden/>
    <w:unhideWhenUsed/>
    <w:rsid w:val="00EB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604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106E20"/>
    <w:rPr>
      <w:b/>
      <w:bCs/>
    </w:rPr>
  </w:style>
  <w:style w:type="paragraph" w:styleId="af0">
    <w:name w:val="Plain Text"/>
    <w:basedOn w:val="a"/>
    <w:link w:val="af1"/>
    <w:uiPriority w:val="99"/>
    <w:unhideWhenUsed/>
    <w:rsid w:val="0041130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411309"/>
    <w:rPr>
      <w:rFonts w:ascii="Consolas" w:eastAsia="Calibri" w:hAnsi="Consolas" w:cs="Times New Roman"/>
      <w:sz w:val="21"/>
      <w:szCs w:val="21"/>
    </w:rPr>
  </w:style>
  <w:style w:type="table" w:styleId="af2">
    <w:name w:val="Table Grid"/>
    <w:basedOn w:val="a1"/>
    <w:uiPriority w:val="59"/>
    <w:rsid w:val="004A3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5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F81097"/>
    <w:rPr>
      <w:rFonts w:ascii="Times New Roman" w:hAnsi="Times New Roman" w:cs="Times New Roman" w:hint="default"/>
      <w:sz w:val="22"/>
      <w:szCs w:val="22"/>
    </w:rPr>
  </w:style>
  <w:style w:type="table" w:customStyle="1" w:styleId="1">
    <w:name w:val="Сетка таблицы1"/>
    <w:basedOn w:val="a1"/>
    <w:uiPriority w:val="99"/>
    <w:rsid w:val="00F8109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E0EF-BFE0-4841-BCD8-95FFB235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zikova</dc:creator>
  <cp:lastModifiedBy>АносоваЛВ</cp:lastModifiedBy>
  <cp:revision>2</cp:revision>
  <cp:lastPrinted>2019-04-15T13:28:00Z</cp:lastPrinted>
  <dcterms:created xsi:type="dcterms:W3CDTF">2021-01-12T07:38:00Z</dcterms:created>
  <dcterms:modified xsi:type="dcterms:W3CDTF">2021-01-12T07:38:00Z</dcterms:modified>
</cp:coreProperties>
</file>